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62CC" w14:textId="77777777" w:rsidR="0022540F" w:rsidRPr="001A748B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>（様式１）</w:t>
      </w:r>
    </w:p>
    <w:p w14:paraId="4888D4B8" w14:textId="77777777" w:rsidR="00B27F92" w:rsidRDefault="00B27F92">
      <w:pPr>
        <w:rPr>
          <w:sz w:val="24"/>
          <w:szCs w:val="24"/>
        </w:rPr>
      </w:pPr>
    </w:p>
    <w:p w14:paraId="445581EB" w14:textId="77777777" w:rsidR="001A748B" w:rsidRPr="001A748B" w:rsidRDefault="001A748B">
      <w:pPr>
        <w:rPr>
          <w:sz w:val="24"/>
          <w:szCs w:val="24"/>
        </w:rPr>
      </w:pPr>
    </w:p>
    <w:p w14:paraId="1F65DD81" w14:textId="77777777" w:rsidR="00B27F92" w:rsidRPr="001A748B" w:rsidRDefault="00E43D2C" w:rsidP="00B27F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7F92" w:rsidRPr="001A748B">
        <w:rPr>
          <w:rFonts w:hint="eastAsia"/>
          <w:sz w:val="24"/>
          <w:szCs w:val="24"/>
        </w:rPr>
        <w:t xml:space="preserve">　　年　　月　　日　</w:t>
      </w:r>
    </w:p>
    <w:p w14:paraId="21EF5C21" w14:textId="77777777" w:rsidR="00B27F92" w:rsidRDefault="00B27F92">
      <w:pPr>
        <w:rPr>
          <w:sz w:val="24"/>
          <w:szCs w:val="24"/>
        </w:rPr>
      </w:pPr>
    </w:p>
    <w:p w14:paraId="76AE35A7" w14:textId="77777777" w:rsidR="001A748B" w:rsidRPr="001A748B" w:rsidRDefault="001A748B">
      <w:pPr>
        <w:rPr>
          <w:sz w:val="24"/>
          <w:szCs w:val="24"/>
        </w:rPr>
      </w:pPr>
    </w:p>
    <w:p w14:paraId="144D3571" w14:textId="32636E7D" w:rsidR="00B27F92" w:rsidRPr="00567246" w:rsidRDefault="00B27F92" w:rsidP="00B27F92">
      <w:pPr>
        <w:jc w:val="center"/>
        <w:rPr>
          <w:sz w:val="36"/>
          <w:szCs w:val="36"/>
        </w:rPr>
      </w:pPr>
      <w:r w:rsidRPr="00567246">
        <w:rPr>
          <w:rFonts w:hint="eastAsia"/>
          <w:sz w:val="36"/>
          <w:szCs w:val="36"/>
        </w:rPr>
        <w:t>参加</w:t>
      </w:r>
      <w:r w:rsidR="00034B18">
        <w:rPr>
          <w:rFonts w:hint="eastAsia"/>
          <w:sz w:val="36"/>
          <w:szCs w:val="36"/>
        </w:rPr>
        <w:t>表明</w:t>
      </w:r>
      <w:r w:rsidRPr="00567246">
        <w:rPr>
          <w:rFonts w:hint="eastAsia"/>
          <w:sz w:val="36"/>
          <w:szCs w:val="36"/>
        </w:rPr>
        <w:t>書</w:t>
      </w:r>
    </w:p>
    <w:p w14:paraId="7107E792" w14:textId="77777777" w:rsidR="00B27F92" w:rsidRDefault="00B27F92"/>
    <w:p w14:paraId="574BBCBB" w14:textId="77777777" w:rsidR="001A748B" w:rsidRDefault="001A748B"/>
    <w:p w14:paraId="0F9432F8" w14:textId="77777777" w:rsidR="00B27F92" w:rsidRPr="001A748B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いわき市長　</w:t>
      </w:r>
      <w:r w:rsidR="00F645B5">
        <w:rPr>
          <w:rFonts w:hint="eastAsia"/>
          <w:sz w:val="24"/>
          <w:szCs w:val="24"/>
        </w:rPr>
        <w:t>宛</w:t>
      </w:r>
    </w:p>
    <w:p w14:paraId="43741030" w14:textId="77777777" w:rsidR="002803E8" w:rsidRDefault="002803E8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27"/>
        <w:gridCol w:w="3751"/>
        <w:gridCol w:w="531"/>
      </w:tblGrid>
      <w:tr w:rsidR="002803E8" w:rsidRPr="00D87D38" w14:paraId="469AFA67" w14:textId="77777777" w:rsidTr="002803E8">
        <w:trPr>
          <w:trHeight w:val="646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DCED6" w14:textId="77777777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4D9EE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978C5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0884C95E" w14:textId="77777777" w:rsidTr="002803E8">
        <w:trPr>
          <w:trHeight w:val="570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51D48" w14:textId="77777777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12129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1D8BF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</w:tr>
      <w:tr w:rsidR="002803E8" w:rsidRPr="00D87D38" w14:paraId="7FEC04BD" w14:textId="77777777" w:rsidTr="002803E8">
        <w:trPr>
          <w:trHeight w:val="564"/>
        </w:trPr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DD48B" w14:textId="77777777" w:rsidR="002803E8" w:rsidRPr="00D87D38" w:rsidRDefault="002803E8" w:rsidP="002803E8">
            <w:pPr>
              <w:jc w:val="distribute"/>
              <w:rPr>
                <w:sz w:val="24"/>
                <w:szCs w:val="24"/>
              </w:rPr>
            </w:pPr>
            <w:r w:rsidRPr="00D87D38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FB795" w14:textId="77777777" w:rsidR="002803E8" w:rsidRPr="00D87D38" w:rsidRDefault="002803E8" w:rsidP="002803E8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7295DD" w14:textId="78D33B3D" w:rsidR="002803E8" w:rsidRPr="00D87D38" w:rsidRDefault="00667BC4" w:rsidP="002803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14:paraId="1C7ED57A" w14:textId="77777777" w:rsidR="002803E8" w:rsidRDefault="002803E8">
      <w:pPr>
        <w:rPr>
          <w:sz w:val="24"/>
          <w:szCs w:val="24"/>
        </w:rPr>
      </w:pPr>
    </w:p>
    <w:p w14:paraId="48D064E3" w14:textId="77777777" w:rsidR="002803E8" w:rsidRDefault="002803E8">
      <w:pPr>
        <w:rPr>
          <w:sz w:val="24"/>
          <w:szCs w:val="24"/>
        </w:rPr>
      </w:pPr>
    </w:p>
    <w:p w14:paraId="7DBB41D0" w14:textId="77777777" w:rsidR="002803E8" w:rsidRDefault="002803E8">
      <w:pPr>
        <w:rPr>
          <w:sz w:val="24"/>
          <w:szCs w:val="24"/>
        </w:rPr>
      </w:pPr>
    </w:p>
    <w:p w14:paraId="13D8B13E" w14:textId="77777777" w:rsidR="002803E8" w:rsidRPr="001A748B" w:rsidRDefault="002803E8">
      <w:pPr>
        <w:rPr>
          <w:sz w:val="24"/>
          <w:szCs w:val="24"/>
        </w:rPr>
      </w:pPr>
    </w:p>
    <w:p w14:paraId="7B14418E" w14:textId="77777777" w:rsidR="00567246" w:rsidRDefault="00567246">
      <w:pPr>
        <w:rPr>
          <w:sz w:val="24"/>
          <w:szCs w:val="24"/>
        </w:rPr>
      </w:pPr>
    </w:p>
    <w:p w14:paraId="5323E0F7" w14:textId="77777777" w:rsidR="00567246" w:rsidRDefault="00567246">
      <w:pPr>
        <w:rPr>
          <w:sz w:val="24"/>
          <w:szCs w:val="24"/>
        </w:rPr>
      </w:pPr>
    </w:p>
    <w:p w14:paraId="227A51A7" w14:textId="77777777" w:rsidR="002803E8" w:rsidRDefault="002803E8">
      <w:pPr>
        <w:rPr>
          <w:sz w:val="24"/>
          <w:szCs w:val="24"/>
        </w:rPr>
      </w:pPr>
    </w:p>
    <w:p w14:paraId="499B390D" w14:textId="77777777" w:rsidR="00B27F92" w:rsidRPr="001A748B" w:rsidRDefault="00B27F92" w:rsidP="00663B0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「</w:t>
      </w:r>
      <w:r w:rsidR="00663B02" w:rsidRPr="00663B02">
        <w:rPr>
          <w:rFonts w:asciiTheme="minorEastAsia" w:hAnsiTheme="minorEastAsia" w:hint="eastAsia"/>
          <w:sz w:val="24"/>
          <w:szCs w:val="24"/>
        </w:rPr>
        <w:t>いわき市福祉介護人材定着支援事業業務公募型プロポーザル</w:t>
      </w:r>
      <w:r w:rsidRPr="001A748B">
        <w:rPr>
          <w:rFonts w:asciiTheme="minorEastAsia" w:hAnsiTheme="minorEastAsia" w:hint="eastAsia"/>
          <w:sz w:val="24"/>
          <w:szCs w:val="24"/>
        </w:rPr>
        <w:t>実施要領</w:t>
      </w:r>
      <w:r w:rsidRPr="001A748B">
        <w:rPr>
          <w:rFonts w:hint="eastAsia"/>
          <w:sz w:val="24"/>
          <w:szCs w:val="24"/>
        </w:rPr>
        <w:t>」に基づき、別紙のとおり関係書類を添えて参加を申し込みます。</w:t>
      </w:r>
    </w:p>
    <w:p w14:paraId="62E88934" w14:textId="6C582DD2" w:rsidR="00B27F92" w:rsidRPr="001A748B" w:rsidRDefault="00663B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実施要領「４</w:t>
      </w:r>
      <w:r w:rsidR="00B27F92" w:rsidRPr="001A748B">
        <w:rPr>
          <w:rFonts w:hint="eastAsia"/>
          <w:sz w:val="24"/>
          <w:szCs w:val="24"/>
        </w:rPr>
        <w:t xml:space="preserve">　参加資格</w:t>
      </w:r>
      <w:r w:rsidR="00667BC4">
        <w:rPr>
          <w:rFonts w:hint="eastAsia"/>
          <w:sz w:val="24"/>
          <w:szCs w:val="24"/>
        </w:rPr>
        <w:t>要件</w:t>
      </w:r>
      <w:r w:rsidR="00B27F92" w:rsidRPr="001A748B">
        <w:rPr>
          <w:rFonts w:hint="eastAsia"/>
          <w:sz w:val="24"/>
          <w:szCs w:val="24"/>
        </w:rPr>
        <w:t>」に掲げる要件を全て満たすことを誓約します。</w:t>
      </w:r>
    </w:p>
    <w:p w14:paraId="0DE475CC" w14:textId="77777777" w:rsidR="00B27F92" w:rsidRPr="001A748B" w:rsidRDefault="00B27F92">
      <w:pPr>
        <w:rPr>
          <w:sz w:val="24"/>
          <w:szCs w:val="24"/>
        </w:rPr>
      </w:pPr>
    </w:p>
    <w:p w14:paraId="1087C7CA" w14:textId="77777777" w:rsidR="00B27F92" w:rsidRPr="001A748B" w:rsidRDefault="00B27F92">
      <w:pPr>
        <w:rPr>
          <w:sz w:val="24"/>
          <w:szCs w:val="24"/>
        </w:rPr>
      </w:pPr>
    </w:p>
    <w:p w14:paraId="44083818" w14:textId="77777777" w:rsidR="00B27F92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>【連絡先】</w:t>
      </w:r>
    </w:p>
    <w:tbl>
      <w:tblPr>
        <w:tblStyle w:val="a3"/>
        <w:tblpPr w:leftFromText="142" w:rightFromText="142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335"/>
        <w:gridCol w:w="6735"/>
      </w:tblGrid>
      <w:tr w:rsidR="00567246" w:rsidRPr="00D87D38" w14:paraId="57E13F10" w14:textId="77777777" w:rsidTr="00A6367C">
        <w:trPr>
          <w:trHeight w:val="797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CD4E7" w14:textId="77777777" w:rsidR="00567246" w:rsidRPr="00D87D38" w:rsidRDefault="00A6367C" w:rsidP="00A6367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DE7B1E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04FC7" w14:textId="77777777"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  <w:tr w:rsidR="00567246" w:rsidRPr="00D87D38" w14:paraId="1D56908F" w14:textId="77777777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D245F" w14:textId="77777777" w:rsidR="00567246" w:rsidRDefault="00A6367C" w:rsidP="00A6367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94F5D" w14:textId="77777777"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  <w:tr w:rsidR="00A6367C" w:rsidRPr="00D87D38" w14:paraId="0DAC6A8E" w14:textId="77777777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F47579" w14:textId="77777777" w:rsidR="00A6367C" w:rsidRDefault="00A6367C" w:rsidP="0056724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4B6D49" w14:textId="77777777" w:rsidR="00A6367C" w:rsidRPr="00D87D38" w:rsidRDefault="00A6367C" w:rsidP="00567246">
            <w:pPr>
              <w:rPr>
                <w:sz w:val="24"/>
                <w:szCs w:val="24"/>
              </w:rPr>
            </w:pPr>
          </w:p>
        </w:tc>
      </w:tr>
      <w:tr w:rsidR="00567246" w:rsidRPr="00D87D38" w14:paraId="399D1FDD" w14:textId="77777777" w:rsidTr="00A6367C">
        <w:trPr>
          <w:trHeight w:val="704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085AE" w14:textId="77777777" w:rsidR="00567246" w:rsidRDefault="00A6367C" w:rsidP="0056724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5319D" w14:textId="77777777"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  <w:tr w:rsidR="00567246" w:rsidRPr="00D87D38" w14:paraId="28F78B0F" w14:textId="77777777" w:rsidTr="00A6367C">
        <w:trPr>
          <w:trHeight w:val="696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C343B" w14:textId="77777777" w:rsidR="00567246" w:rsidRPr="00D87D38" w:rsidRDefault="00A6367C" w:rsidP="0056724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‐ｍａｉｌ：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C9832" w14:textId="77777777" w:rsidR="00567246" w:rsidRPr="00D87D38" w:rsidRDefault="00567246" w:rsidP="00567246">
            <w:pPr>
              <w:rPr>
                <w:sz w:val="24"/>
                <w:szCs w:val="24"/>
              </w:rPr>
            </w:pPr>
          </w:p>
        </w:tc>
      </w:tr>
    </w:tbl>
    <w:p w14:paraId="3B9E9092" w14:textId="77777777" w:rsidR="00567246" w:rsidRDefault="00567246">
      <w:pPr>
        <w:rPr>
          <w:sz w:val="24"/>
          <w:szCs w:val="24"/>
        </w:rPr>
      </w:pPr>
    </w:p>
    <w:p w14:paraId="4D1D0DE0" w14:textId="77777777" w:rsidR="00567246" w:rsidRDefault="00567246">
      <w:pPr>
        <w:rPr>
          <w:sz w:val="24"/>
          <w:szCs w:val="24"/>
        </w:rPr>
      </w:pPr>
    </w:p>
    <w:sectPr w:rsidR="00567246" w:rsidSect="001A74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2174" w14:textId="77777777" w:rsidR="00DE7B1E" w:rsidRDefault="00DE7B1E" w:rsidP="00DE7B1E">
      <w:r>
        <w:separator/>
      </w:r>
    </w:p>
  </w:endnote>
  <w:endnote w:type="continuationSeparator" w:id="0">
    <w:p w14:paraId="5E415D28" w14:textId="77777777" w:rsidR="00DE7B1E" w:rsidRDefault="00DE7B1E" w:rsidP="00D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263C" w14:textId="77777777" w:rsidR="00DE7B1E" w:rsidRDefault="00DE7B1E" w:rsidP="00DE7B1E">
      <w:r>
        <w:separator/>
      </w:r>
    </w:p>
  </w:footnote>
  <w:footnote w:type="continuationSeparator" w:id="0">
    <w:p w14:paraId="0F9DC22F" w14:textId="77777777" w:rsidR="00DE7B1E" w:rsidRDefault="00DE7B1E" w:rsidP="00DE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92"/>
    <w:rsid w:val="00034B18"/>
    <w:rsid w:val="001A748B"/>
    <w:rsid w:val="0022540F"/>
    <w:rsid w:val="00234F05"/>
    <w:rsid w:val="002803E8"/>
    <w:rsid w:val="00381CED"/>
    <w:rsid w:val="003860CF"/>
    <w:rsid w:val="004D1BED"/>
    <w:rsid w:val="00567246"/>
    <w:rsid w:val="006471E7"/>
    <w:rsid w:val="00663B02"/>
    <w:rsid w:val="00667BC4"/>
    <w:rsid w:val="00750C5D"/>
    <w:rsid w:val="00773305"/>
    <w:rsid w:val="008A245D"/>
    <w:rsid w:val="009F45A7"/>
    <w:rsid w:val="00A6367C"/>
    <w:rsid w:val="00B27F92"/>
    <w:rsid w:val="00DE7B1E"/>
    <w:rsid w:val="00E43D2C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87F390"/>
  <w15:docId w15:val="{C87E0984-7DD4-4360-87E1-10F1A20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B1E"/>
  </w:style>
  <w:style w:type="paragraph" w:styleId="a6">
    <w:name w:val="footer"/>
    <w:basedOn w:val="a"/>
    <w:link w:val="a7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B1E"/>
  </w:style>
  <w:style w:type="paragraph" w:styleId="a8">
    <w:name w:val="Balloon Text"/>
    <w:basedOn w:val="a"/>
    <w:link w:val="a9"/>
    <w:uiPriority w:val="99"/>
    <w:semiHidden/>
    <w:unhideWhenUsed/>
    <w:rsid w:val="00381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4FCA-C985-4372-8213-878E6983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弘通</dc:creator>
  <cp:lastModifiedBy>緑川　智則</cp:lastModifiedBy>
  <cp:revision>8</cp:revision>
  <cp:lastPrinted>2021-04-30T00:49:00Z</cp:lastPrinted>
  <dcterms:created xsi:type="dcterms:W3CDTF">2019-12-02T07:45:00Z</dcterms:created>
  <dcterms:modified xsi:type="dcterms:W3CDTF">2025-09-02T04:26:00Z</dcterms:modified>
</cp:coreProperties>
</file>